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443B0A" w:rsidRDefault="00443B0A" w14:paraId="7925C145" w14:textId="77777777" w:rsidP="00443B0A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443B0A" w:rsidRDefault="00443B0A" w14:paraId="38746223" w14:textId="77777777" w:rsidP="00443B0A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384E12" w:rsidRDefault="008142CD" w14:paraId="63E5AC1C" w14:textId="77777777" w:rsidP="00384E12" w:rsidRPr="009A46F1">
      <w:pPr>
        <w:jc w:val="center"/>
        <w:spacing w:after="0" w:line="360" w:lineRule="auto"/>
        <w:rPr>
          <w:bCs/>
          <w:lang w:val="en-US"/>
          <w:b/>
          <w:color w:val="1F3864"/>
          <w:sz w:val="24"/>
          <w:szCs w:val="24"/>
        </w:rPr>
      </w:pPr>
      <w:r w:rsidRPr="009A46F1">
        <w:rPr>
          <w:bCs/>
          <w:lang w:val="en-US"/>
          <w:b/>
          <w:color w:val="1F3864"/>
          <w:sz w:val="24"/>
          <w:szCs w:val="24"/>
        </w:rPr>
        <w:t xml:space="preserve">APPOINTMENT FORM OF REPRESENTATIVE </w:t>
      </w:r>
    </w:p>
    <w:p w:rsidR="00384E12" w:rsidRDefault="008142CD" w14:paraId="7D088E60" w14:textId="3E25ED58" w:rsidP="00384E12" w:rsidRPr="009A46F1">
      <w:pPr>
        <w:jc w:val="center"/>
        <w:spacing w:after="0" w:line="36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FOR PA</w:t>
      </w:r>
      <w:r w:rsidR="005D5284" w:rsidRPr="009A46F1">
        <w:rPr>
          <w:bCs/>
          <w:lang w:val="en-US"/>
          <w:b/>
          <w:color w:val="1F3864"/>
        </w:rPr>
        <w:t xml:space="preserve">RTICIPATION IN THE </w:t>
      </w:r>
      <w:r w:rsidR="006F24FB" w:rsidRPr="009A46F1">
        <w:rPr>
          <w:bCs/>
          <w:lang w:val="en-US"/>
          <w:b/>
          <w:color w:val="1F3864"/>
        </w:rPr>
        <w:t>ORDINARY</w:t>
      </w:r>
      <w:r w:rsidR="005D5284" w:rsidRPr="009A46F1">
        <w:rPr>
          <w:bCs/>
          <w:lang w:val="en-US"/>
          <w:b/>
          <w:color w:val="1F3864"/>
        </w:rPr>
        <w:t xml:space="preserve"> GENERAL </w:t>
      </w:r>
      <w:r w:rsidR="00A61C38" w:rsidRPr="009A46F1">
        <w:rPr>
          <w:bCs/>
          <w:lang w:val="en-US"/>
          <w:b/>
          <w:color w:val="1F3864"/>
        </w:rPr>
        <w:t>MEETING</w:t>
      </w:r>
      <w:r w:rsidR="005D5284" w:rsidRPr="009A46F1">
        <w:rPr>
          <w:bCs/>
          <w:lang w:val="en-US"/>
          <w:b/>
          <w:color w:val="1F3864"/>
        </w:rPr>
        <w:t xml:space="preserve"> OF</w:t>
      </w:r>
      <w:r w:rsidRPr="009A46F1">
        <w:rPr>
          <w:bCs/>
          <w:lang w:val="en-US"/>
          <w:b/>
          <w:color w:val="1F3864"/>
        </w:rPr>
        <w:t xml:space="preserve"> THE SHAREHOLDERS </w:t>
      </w:r>
    </w:p>
    <w:p w:rsidR="008142CD" w:rsidRDefault="008142CD" w14:paraId="748FB702" w14:textId="18B489CB" w:rsidP="00C07C9E" w:rsidRPr="009A46F1">
      <w:pPr>
        <w:jc w:val="center"/>
        <w:spacing w:after="0" w:line="36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OF PANCRETA BANK</w:t>
      </w:r>
    </w:p>
    <w:p w:rsidR="00BB4BD6" w:rsidRDefault="006F24FB" w14:paraId="24745AC7" w14:textId="1D3F1926" w:rsidP="00C07C9E" w:rsidRPr="00C07C9E">
      <w:pPr>
        <w:jc w:val="center"/>
        <w:spacing w:after="0" w:line="36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 xml:space="preserve">of </w:t>
      </w:r>
      <w:r w:rsidR="004B37FB" w:rsidRPr="009A46F1">
        <w:rPr>
          <w:bCs/>
          <w:lang w:val="en-US"/>
          <w:b/>
          <w:color w:val="1F3864"/>
        </w:rPr>
        <w:t>Thursday</w:t>
      </w:r>
      <w:r w:rsidRPr="009A46F1">
        <w:rPr>
          <w:bCs/>
          <w:lang w:val="en-US"/>
          <w:b/>
          <w:color w:val="1F3864"/>
        </w:rPr>
        <w:t xml:space="preserve">, </w:t>
      </w:r>
      <w:r w:rsidR="00017850" w:rsidRPr="009A46F1">
        <w:rPr>
          <w:bCs/>
          <w:lang w:val="en-US"/>
          <w:b/>
          <w:color w:val="1F3864"/>
        </w:rPr>
        <w:t xml:space="preserve">July </w:t>
      </w:r>
      <w:r w:rsidRPr="009A46F1">
        <w:rPr>
          <w:bCs/>
          <w:lang w:val="en-US"/>
          <w:b/>
          <w:color w:val="1F3864"/>
        </w:rPr>
        <w:t>2</w:t>
      </w:r>
      <w:r w:rsidR="004B37FB" w:rsidRPr="009A46F1">
        <w:rPr>
          <w:bCs/>
          <w:lang w:val="en-US"/>
          <w:b/>
          <w:color w:val="1F3864"/>
        </w:rPr>
        <w:t>8</w:t>
      </w:r>
      <w:r w:rsidR="00615870" w:rsidRPr="009A46F1">
        <w:rPr>
          <w:bCs/>
          <w:lang w:val="en-US"/>
          <w:b/>
          <w:color w:val="1F3864"/>
          <w:vertAlign w:val="superscript"/>
        </w:rPr>
        <w:t>th</w:t>
      </w:r>
      <w:r w:rsidRPr="009A46F1">
        <w:rPr>
          <w:bCs/>
          <w:lang w:val="en-US"/>
          <w:b/>
          <w:color w:val="1F3864"/>
        </w:rPr>
        <w:t>, 202</w:t>
      </w:r>
      <w:r w:rsidR="00615870" w:rsidRPr="009A46F1">
        <w:rPr>
          <w:bCs/>
          <w:lang w:val="en-US"/>
          <w:b/>
          <w:color w:val="1F3864"/>
        </w:rPr>
        <w:t>2</w:t>
      </w:r>
    </w:p>
    <w:p w:rsidR="00BB4BD6" w:rsidRDefault="00BB4BD6" w14:paraId="1ECB38D2" w14:textId="15CEE119" w:rsidP="008142CD">
      <w:pPr>
        <w:jc w:val="both"/>
        <w:spacing w:after="0" w:line="240" w:lineRule="auto"/>
        <w:rPr>
          <w:lang w:val="en-US"/>
          <w:color w:val="1F3864"/>
        </w:rPr>
      </w:pPr>
    </w:p>
    <w:p>
      <w:pPr>
        <w:jc w:val="both"/>
        <w:spacing w:after="0" w:line="240" w:lineRule="auto"/>
      </w:pPr>
      <w:r/>
    </w:p>
    <w:p w:rsidR="00C6067E" w:rsidRDefault="00C6067E" w14:paraId="3C9E2C90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754F906D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 xml:space="preserve">The undersigned Shareholder/Legal representative of the shareholder of the Bank under the tradename </w:t>
      </w:r>
      <w:r w:rsidRPr="009A46F1">
        <w:rPr>
          <w:bCs/>
          <w:lang w:val="en-US"/>
          <w:b/>
          <w:color w:val="1F3864"/>
        </w:rPr>
        <w:t>“PANCRETA BANK SOCIETE ANONYME”</w:t>
      </w:r>
      <w:r w:rsidRPr="009A46F1">
        <w:rPr>
          <w:lang w:val="en-US"/>
          <w:color w:val="1F3864"/>
        </w:rPr>
        <w:t xml:space="preserve"> (hereinafter the </w:t>
      </w:r>
      <w:r w:rsidRPr="009A46F1">
        <w:rPr>
          <w:bCs/>
          <w:lang w:val="en-US"/>
          <w:b/>
          <w:color w:val="1F3864"/>
        </w:rPr>
        <w:t>“Bank”</w:t>
      </w:r>
      <w:r w:rsidRPr="009A46F1">
        <w:rPr>
          <w:lang w:val="en-US"/>
          <w:color w:val="1F3864"/>
        </w:rPr>
        <w:t>)</w:t>
      </w:r>
    </w:p>
    <w:p w:rsidR="00C6067E" w:rsidRDefault="00C6067E" w14:paraId="6962FE9E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379BC091" w14:textId="35DE234C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NAME-SURNAME-FATHER’S NAME (Natural Persons): ……………………………………………………………………………………..</w:t>
      </w:r>
    </w:p>
    <w:p w:rsidR="008142CD" w:rsidRDefault="008142CD" w14:paraId="7EC35CD8" w14:textId="25FCD954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TRADENAME (Legal Entities):……………………………………………………………………………………………………………………………</w:t>
      </w:r>
    </w:p>
    <w:p w:rsidR="008142CD" w:rsidRDefault="008142CD" w14:paraId="1EDEE379" w14:textId="702A2043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NAME-SURNAME OF LEGAL REPRESENTATIVE(S): …………………………………………………………………………………………….</w:t>
      </w:r>
    </w:p>
    <w:p w:rsidR="00856886" w:rsidRDefault="008142CD" w14:paraId="17A166C3" w14:textId="1B24A5C0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ID CARD NO OR PASSPORT NO:…………………………………………………………………………………………………………………………</w:t>
      </w:r>
    </w:p>
    <w:p w:rsidR="008142CD" w:rsidRDefault="00856886" w14:paraId="320A1E8A" w14:textId="67F77085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TAX. No: …………………………………………………………………………………………………………………………………………………………..</w:t>
      </w:r>
    </w:p>
    <w:p w:rsidR="008142CD" w:rsidRDefault="008142CD" w14:paraId="118DBD25" w14:textId="1AA479E2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RESIDENTIAL ADDRESS/REGISTERED SEAT: ………………………………………………………………………………………………………</w:t>
      </w:r>
    </w:p>
    <w:p w:rsidR="008142CD" w:rsidRDefault="008142CD" w14:paraId="17388423" w14:textId="32E4853B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MOBILE PHONE NUMBER:………………………………………………………………………………………………………………………………..</w:t>
      </w:r>
    </w:p>
    <w:p w:rsidR="008142CD" w:rsidRDefault="008142CD" w14:paraId="0FCDE422" w14:textId="03D7EFC5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E-MAIL ADDRESS: …………………………………………………………………………………………………………………………………………….</w:t>
      </w:r>
    </w:p>
    <w:p w:rsidR="008142CD" w:rsidRDefault="008142CD" w14:paraId="68B5AD03" w14:textId="77777777" w:rsidP="00C07C9E" w:rsidRPr="009A46F1">
      <w:pPr>
        <w:jc w:val="left"/>
        <w:spacing w:after="0" w:line="276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NUMBER OF SHARES:……………………………………………………………………………………………………………………………………….</w:t>
      </w:r>
    </w:p>
    <w:p w:rsidR="008142CD" w:rsidRDefault="008142CD" w14:paraId="1CBB42EE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57035B15" w14:textId="7AEC1D7D" w:rsidP="008142CD" w:rsidRPr="009A46F1">
      <w:pPr>
        <w:jc w:val="both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I hereby declare my intent to participate v</w:t>
      </w:r>
      <w:r w:rsidR="00A61C38" w:rsidRPr="009A46F1">
        <w:rPr>
          <w:lang w:val="en-US"/>
          <w:color w:val="1F3864"/>
        </w:rPr>
        <w:t>ia a representative in the O</w:t>
      </w:r>
      <w:r w:rsidRPr="009A46F1">
        <w:rPr>
          <w:lang w:val="en-US"/>
          <w:color w:val="1F3864"/>
        </w:rPr>
        <w:t xml:space="preserve">rdinary General Meeting of the Shareholders of the Bank, which will convene on </w:t>
      </w:r>
      <w:bookmarkStart w:id="0" w:name="_Hlk56101109"/>
      <w:r w:rsidR="00A61C38" w:rsidRPr="009A46F1">
        <w:rPr>
          <w:bCs/>
          <w:lang w:val="en-US"/>
          <w:b/>
          <w:color w:val="1F3864"/>
        </w:rPr>
        <w:t>July 2</w:t>
      </w:r>
      <w:r w:rsidR="004B37FB" w:rsidRPr="009A46F1">
        <w:rPr>
          <w:bCs/>
          <w:lang w:val="en-US"/>
          <w:b/>
          <w:color w:val="1F3864"/>
        </w:rPr>
        <w:t>8</w:t>
      </w:r>
      <w:r w:rsidR="00615870" w:rsidRPr="009A46F1">
        <w:rPr>
          <w:bCs/>
          <w:lang w:val="en-US"/>
          <w:b/>
          <w:color w:val="1F3864"/>
          <w:vertAlign w:val="superscript"/>
        </w:rPr>
        <w:t>th</w:t>
      </w:r>
      <w:r w:rsidR="00A61C38" w:rsidRPr="009A46F1">
        <w:rPr>
          <w:bCs/>
          <w:lang w:val="en-US"/>
          <w:b/>
          <w:color w:val="1F3864"/>
        </w:rPr>
        <w:t>, 202</w:t>
      </w:r>
      <w:r w:rsidR="00615870" w:rsidRPr="009A46F1">
        <w:rPr>
          <w:bCs/>
          <w:lang w:val="en-US"/>
          <w:b/>
          <w:color w:val="1F3864"/>
        </w:rPr>
        <w:t>2</w:t>
      </w:r>
      <w:r w:rsidRPr="009A46F1">
        <w:rPr>
          <w:bCs/>
          <w:lang w:val="en-US"/>
          <w:b/>
          <w:color w:val="1F3864"/>
        </w:rPr>
        <w:t xml:space="preserve"> day of the we</w:t>
      </w:r>
      <w:r w:rsidR="00A61C38" w:rsidRPr="009A46F1">
        <w:rPr>
          <w:bCs/>
          <w:lang w:val="en-US"/>
          <w:b/>
          <w:color w:val="1F3864"/>
        </w:rPr>
        <w:t xml:space="preserve">ek </w:t>
      </w:r>
      <w:r w:rsidR="004B37FB" w:rsidRPr="009A46F1">
        <w:rPr>
          <w:bCs/>
          <w:lang w:val="en-US"/>
          <w:b/>
          <w:color w:val="1F3864"/>
        </w:rPr>
        <w:t>Thursday</w:t>
      </w:r>
      <w:r w:rsidR="00A61C38" w:rsidRPr="009A46F1">
        <w:rPr>
          <w:bCs/>
          <w:lang w:val="en-US"/>
          <w:b/>
          <w:color w:val="1F3864"/>
        </w:rPr>
        <w:t xml:space="preserve"> at 11</w:t>
      </w:r>
      <w:r w:rsidR="00CC400A" w:rsidRPr="009A46F1">
        <w:rPr>
          <w:bCs/>
          <w:lang w:val="en-US"/>
          <w:b/>
          <w:color w:val="1F3864"/>
        </w:rPr>
        <w:t>:00a</w:t>
      </w:r>
      <w:r w:rsidRPr="009A46F1">
        <w:rPr>
          <w:bCs/>
          <w:lang w:val="en-US"/>
          <w:b/>
          <w:color w:val="1F3864"/>
        </w:rPr>
        <w:t>.m.</w:t>
      </w:r>
      <w:bookmarkEnd w:id="0"/>
      <w:r w:rsidRPr="009A46F1">
        <w:rPr>
          <w:lang w:val="en-US"/>
          <w:color w:val="1F3864"/>
        </w:rPr>
        <w:t xml:space="preserve"> with the participation of the Shareholders entirely remotely via teleconference and in the event that a quorum is not reached in the Repetitive General Meeting which will be held on </w:t>
      </w:r>
      <w:r w:rsidR="00A61C38" w:rsidRPr="009A46F1">
        <w:rPr>
          <w:bCs/>
          <w:lang w:val="en-US"/>
          <w:b/>
          <w:color w:val="1F3864"/>
        </w:rPr>
        <w:t xml:space="preserve">August </w:t>
      </w:r>
      <w:r w:rsidR="00615870" w:rsidRPr="009A46F1">
        <w:rPr>
          <w:bCs/>
          <w:lang w:val="en-US"/>
          <w:b/>
          <w:color w:val="1F3864"/>
        </w:rPr>
        <w:t>8</w:t>
      </w:r>
      <w:r w:rsidR="00615870" w:rsidRPr="009A46F1">
        <w:rPr>
          <w:bCs/>
          <w:lang w:val="en-US"/>
          <w:b/>
          <w:color w:val="1F3864"/>
          <w:vertAlign w:val="superscript"/>
        </w:rPr>
        <w:t>th</w:t>
      </w:r>
      <w:r w:rsidR="00A61C38" w:rsidRPr="009A46F1">
        <w:rPr>
          <w:bCs/>
          <w:lang w:val="en-US"/>
          <w:b/>
          <w:color w:val="1F3864"/>
        </w:rPr>
        <w:t>, 202</w:t>
      </w:r>
      <w:r w:rsidR="00615870" w:rsidRPr="009A46F1">
        <w:rPr>
          <w:bCs/>
          <w:lang w:val="en-US"/>
          <w:b/>
          <w:color w:val="1F3864"/>
        </w:rPr>
        <w:t>2</w:t>
      </w:r>
      <w:r w:rsidR="00A61C38" w:rsidRPr="009A46F1">
        <w:rPr>
          <w:bCs/>
          <w:lang w:val="en-US"/>
          <w:b/>
          <w:color w:val="1F3864"/>
        </w:rPr>
        <w:t>, day of the week Monday</w:t>
      </w:r>
      <w:r w:rsidRPr="009A46F1">
        <w:rPr>
          <w:bCs/>
          <w:lang w:val="en-US"/>
          <w:b/>
          <w:color w:val="1F3864"/>
        </w:rPr>
        <w:t xml:space="preserve">, </w:t>
      </w:r>
      <w:r w:rsidR="00A61C38" w:rsidRPr="009A46F1">
        <w:rPr>
          <w:bCs/>
          <w:lang w:val="en-US"/>
          <w:b/>
          <w:color w:val="1F3864"/>
        </w:rPr>
        <w:t>at 11</w:t>
      </w:r>
      <w:r w:rsidR="00786E75" w:rsidRPr="009A46F1">
        <w:rPr>
          <w:bCs/>
          <w:lang w:val="en-US"/>
          <w:b/>
          <w:color w:val="1F3864"/>
        </w:rPr>
        <w:t>:00a</w:t>
      </w:r>
      <w:r w:rsidRPr="009A46F1">
        <w:rPr>
          <w:bCs/>
          <w:lang w:val="en-US"/>
          <w:b/>
          <w:color w:val="1F3864"/>
        </w:rPr>
        <w:t>.m.</w:t>
      </w:r>
      <w:r w:rsidRPr="009A46F1">
        <w:rPr>
          <w:lang w:val="en-US"/>
          <w:color w:val="1F3864"/>
        </w:rPr>
        <w:t>, which will also convene entirely remotely with the participation of shareholders via teleconference.</w:t>
      </w:r>
    </w:p>
    <w:p w:rsidR="008142CD" w:rsidRDefault="008142CD" w14:paraId="36CA1E6E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02FE27B9" w14:textId="100A6828" w:rsidP="008142CD" w:rsidRPr="009A46F1">
      <w:pPr>
        <w:jc w:val="both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 xml:space="preserve">I hereby authorise ………… son/daughter of……….. resident of…………… street…………………… no. …………….. holder of ID Card No./Passport No. ……., </w:t>
      </w:r>
      <w:r w:rsidR="00EC57B6" w:rsidRPr="009A46F1">
        <w:rPr>
          <w:lang w:val="en-US"/>
          <w:color w:val="1F3864"/>
        </w:rPr>
        <w:t xml:space="preserve">Tax No. ………………………….., </w:t>
      </w:r>
      <w:r w:rsidRPr="009A46F1">
        <w:rPr>
          <w:lang w:val="en-US"/>
          <w:color w:val="1F3864"/>
        </w:rPr>
        <w:t>e-mail address…………………..</w:t>
      </w:r>
      <w:r w:rsidR="00AE30A0" w:rsidRPr="009A46F1">
        <w:rPr>
          <w:lang w:val="en-US"/>
          <w:color w:val="1F3864"/>
        </w:rPr>
        <w:t xml:space="preserve">, Date of birth ……………., </w:t>
      </w:r>
      <w:r w:rsidRPr="009A46F1">
        <w:rPr>
          <w:lang w:val="en-US"/>
          <w:color w:val="1F3864"/>
        </w:rPr>
        <w:t>mobile phone number……………………………………..</w:t>
      </w:r>
    </w:p>
    <w:p w:rsidR="008142CD" w:rsidRDefault="008142CD" w14:paraId="6B469BCD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0ED3FF24" w14:textId="125B84FF" w:rsidP="008142CD" w:rsidRPr="009A46F1">
      <w:pPr>
        <w:jc w:val="both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To participate and</w:t>
      </w:r>
      <w:r w:rsidR="00A61C38" w:rsidRPr="009A46F1">
        <w:rPr>
          <w:lang w:val="en-US"/>
          <w:color w:val="1F3864"/>
        </w:rPr>
        <w:t xml:space="preserve"> represent me in the above O</w:t>
      </w:r>
      <w:r w:rsidRPr="009A46F1">
        <w:rPr>
          <w:lang w:val="en-US"/>
          <w:color w:val="1F3864"/>
        </w:rPr>
        <w:t>rdinary General Meeting of the Shar</w:t>
      </w:r>
      <w:r w:rsidR="00A61C38" w:rsidRPr="009A46F1">
        <w:rPr>
          <w:lang w:val="en-US"/>
          <w:color w:val="1F3864"/>
        </w:rPr>
        <w:t>eholders of the Bank on July 2</w:t>
      </w:r>
      <w:r w:rsidR="009A2B73" w:rsidRPr="009A46F1">
        <w:rPr>
          <w:lang w:val="en-US"/>
          <w:color w:val="1F3864"/>
        </w:rPr>
        <w:t>8</w:t>
      </w:r>
      <w:r w:rsidR="00615870" w:rsidRPr="009A46F1">
        <w:rPr>
          <w:lang w:val="en-US"/>
          <w:color w:val="1F3864"/>
          <w:vertAlign w:val="superscript"/>
        </w:rPr>
        <w:t>th</w:t>
      </w:r>
      <w:r w:rsidR="00A61C38" w:rsidRPr="009A46F1">
        <w:rPr>
          <w:lang w:val="en-US"/>
          <w:color w:val="1F3864"/>
        </w:rPr>
        <w:t>, 202</w:t>
      </w:r>
      <w:r w:rsidR="00615870" w:rsidRPr="009A46F1">
        <w:rPr>
          <w:lang w:val="en-US"/>
          <w:color w:val="1F3864"/>
        </w:rPr>
        <w:t>2</w:t>
      </w:r>
      <w:r w:rsidR="00A61C38" w:rsidRPr="009A46F1">
        <w:rPr>
          <w:lang w:val="en-US"/>
          <w:color w:val="1F3864"/>
        </w:rPr>
        <w:t xml:space="preserve"> day of the week </w:t>
      </w:r>
      <w:r w:rsidR="009A2B73" w:rsidRPr="009A46F1">
        <w:rPr>
          <w:lang w:val="en-US"/>
          <w:color w:val="1F3864"/>
        </w:rPr>
        <w:t>Thursday</w:t>
      </w:r>
      <w:r w:rsidR="00A61C38" w:rsidRPr="009A46F1">
        <w:rPr>
          <w:lang w:val="en-US"/>
          <w:color w:val="1F3864"/>
        </w:rPr>
        <w:t xml:space="preserve"> at 11</w:t>
      </w:r>
      <w:r w:rsidR="00120D57" w:rsidRPr="009A46F1">
        <w:rPr>
          <w:lang w:val="en-US"/>
          <w:color w:val="1F3864"/>
        </w:rPr>
        <w:t>:00a</w:t>
      </w:r>
      <w:r w:rsidRPr="009A46F1">
        <w:rPr>
          <w:lang w:val="en-US"/>
          <w:color w:val="1F3864"/>
        </w:rPr>
        <w:t>.m. and in the event that a quorum is not achieved in the Repeti</w:t>
      </w:r>
      <w:r w:rsidR="00A61C38" w:rsidRPr="009A46F1">
        <w:rPr>
          <w:lang w:val="en-US"/>
          <w:color w:val="1F3864"/>
        </w:rPr>
        <w:t xml:space="preserve">tive General Meeting on August </w:t>
      </w:r>
      <w:r w:rsidR="00615870" w:rsidRPr="009A46F1">
        <w:rPr>
          <w:lang w:val="en-US"/>
          <w:color w:val="1F3864"/>
        </w:rPr>
        <w:t>8</w:t>
      </w:r>
      <w:r w:rsidR="00615870" w:rsidRPr="009A46F1">
        <w:rPr>
          <w:lang w:val="en-US"/>
          <w:color w:val="1F3864"/>
          <w:vertAlign w:val="superscript"/>
        </w:rPr>
        <w:t>th</w:t>
      </w:r>
      <w:r w:rsidR="00A61C38" w:rsidRPr="009A46F1">
        <w:rPr>
          <w:lang w:val="en-US"/>
          <w:color w:val="1F3864"/>
        </w:rPr>
        <w:t>, 202</w:t>
      </w:r>
      <w:r w:rsidR="00615870" w:rsidRPr="009A46F1">
        <w:rPr>
          <w:lang w:val="en-US"/>
          <w:color w:val="1F3864"/>
        </w:rPr>
        <w:t>2</w:t>
      </w:r>
      <w:r w:rsidR="00A61C38" w:rsidRPr="009A46F1">
        <w:rPr>
          <w:lang w:val="en-US"/>
          <w:color w:val="1F3864"/>
        </w:rPr>
        <w:t xml:space="preserve"> day of the week Monday at 11</w:t>
      </w:r>
      <w:r w:rsidR="00120D57" w:rsidRPr="009A46F1">
        <w:rPr>
          <w:lang w:val="en-US"/>
          <w:color w:val="1F3864"/>
        </w:rPr>
        <w:t>:00a</w:t>
      </w:r>
      <w:r w:rsidRPr="009A46F1">
        <w:rPr>
          <w:lang w:val="en-US"/>
          <w:color w:val="1F3864"/>
        </w:rPr>
        <w:t>.m. and to vote on the items of the daily agenda in my name and on my behalf for the number</w:t>
      </w:r>
      <w:r w:rsidR="00C22953" w:rsidRPr="009A46F1">
        <w:rPr>
          <w:lang w:val="en-US"/>
          <w:color w:val="1F3864"/>
        </w:rPr>
        <w:t xml:space="preserve"> ……………..</w:t>
      </w:r>
      <w:r w:rsidRPr="009A46F1">
        <w:rPr>
          <w:lang w:val="en-US"/>
          <w:color w:val="1F3864"/>
        </w:rPr>
        <w:t xml:space="preserve"> of shares I own or for which I have voting rights in his/her discretion or pursuant to my following instructions:</w:t>
      </w:r>
    </w:p>
    <w:p w:rsidR="008142CD" w:rsidRDefault="008142CD" w14:paraId="03C56B0C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47A862F5" w14:textId="5CD4AD46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 xml:space="preserve">[Note: </w:t>
      </w:r>
      <w:r w:rsidR="00C22953" w:rsidRPr="009A46F1">
        <w:rPr>
          <w:bCs/>
          <w:lang w:val="en-US"/>
          <w:b/>
          <w:color w:val="1F3864"/>
        </w:rPr>
        <w:t xml:space="preserve">a. </w:t>
      </w:r>
      <w:r w:rsidRPr="009A46F1">
        <w:rPr>
          <w:bCs/>
          <w:lang w:val="en-US"/>
          <w:b/>
          <w:color w:val="1F3864"/>
        </w:rPr>
        <w:t xml:space="preserve">If I do not fill in after the word VOTE </w:t>
      </w:r>
      <w:r w:rsidR="00660831" w:rsidRPr="009A46F1">
        <w:rPr>
          <w:bCs/>
          <w:lang w:val="en-US"/>
          <w:b/>
          <w:color w:val="1F3864"/>
        </w:rPr>
        <w:t xml:space="preserve">of the </w:t>
      </w:r>
      <w:r w:rsidRPr="009A46F1">
        <w:rPr>
          <w:bCs/>
          <w:lang w:val="en-US"/>
          <w:b/>
          <w:color w:val="1F3864"/>
        </w:rPr>
        <w:t>item</w:t>
      </w:r>
      <w:r w:rsidR="004E78E4" w:rsidRPr="009A46F1">
        <w:rPr>
          <w:bCs/>
          <w:lang w:val="en-US"/>
          <w:b/>
          <w:color w:val="1F3864"/>
        </w:rPr>
        <w:t>s</w:t>
      </w:r>
      <w:r w:rsidRPr="009A46F1">
        <w:rPr>
          <w:bCs/>
          <w:lang w:val="en-US"/>
          <w:b/>
          <w:color w:val="1F3864"/>
        </w:rPr>
        <w:t xml:space="preserve"> my respective instruction</w:t>
      </w:r>
      <w:r w:rsidR="009E7848" w:rsidRPr="009A46F1">
        <w:rPr>
          <w:bCs/>
          <w:lang w:val="en-US"/>
          <w:b/>
          <w:color w:val="1F3864"/>
        </w:rPr>
        <w:t>s</w:t>
      </w:r>
      <w:r w:rsidRPr="009A46F1">
        <w:rPr>
          <w:bCs/>
          <w:lang w:val="en-US"/>
          <w:b/>
          <w:color w:val="1F3864"/>
        </w:rPr>
        <w:t xml:space="preserve">, with the words </w:t>
      </w:r>
      <w:r w:rsidRPr="009A46F1">
        <w:rPr>
          <w:bCs/>
          <w:lang w:val="en-US"/>
          <w:b/>
          <w:u w:val="single"/>
          <w:color w:val="1F3864"/>
        </w:rPr>
        <w:t>POSITIVE</w:t>
      </w:r>
      <w:r w:rsidRPr="009A46F1">
        <w:rPr>
          <w:bCs/>
          <w:lang w:val="en-US"/>
          <w:b/>
          <w:color w:val="1F3864"/>
        </w:rPr>
        <w:t xml:space="preserve">, </w:t>
      </w:r>
      <w:r w:rsidRPr="009A46F1">
        <w:rPr>
          <w:bCs/>
          <w:lang w:val="en-US"/>
          <w:b/>
          <w:u w:val="single"/>
          <w:color w:val="1F3864"/>
        </w:rPr>
        <w:t>NEGATIVE</w:t>
      </w:r>
      <w:r w:rsidRPr="009A46F1">
        <w:rPr>
          <w:bCs/>
          <w:lang w:val="en-US"/>
          <w:b/>
          <w:color w:val="1F3864"/>
        </w:rPr>
        <w:t xml:space="preserve"> OR </w:t>
      </w:r>
      <w:r w:rsidRPr="009A46F1">
        <w:rPr>
          <w:bCs/>
          <w:lang w:val="en-US"/>
          <w:b/>
          <w:u w:val="single"/>
          <w:color w:val="1F3864"/>
        </w:rPr>
        <w:t>ABSTENTION</w:t>
      </w:r>
      <w:r w:rsidRPr="009A46F1">
        <w:rPr>
          <w:bCs/>
          <w:lang w:val="en-US"/>
          <w:b/>
          <w:color w:val="1F3864"/>
        </w:rPr>
        <w:t>, it shall be deemed that my representative has been authorized to vote as per his/her discretion</w:t>
      </w:r>
      <w:r w:rsidR="00C22953" w:rsidRPr="009A46F1">
        <w:rPr>
          <w:bCs/>
          <w:lang w:val="en-US"/>
          <w:b/>
          <w:color w:val="1F3864"/>
        </w:rPr>
        <w:t>. b. If I do not fill in the number of shares for which I own or for which I have voting rights, it is considered that my representative has been authorized to vote for all the shares</w:t>
      </w:r>
      <w:r w:rsidRPr="009A46F1">
        <w:rPr>
          <w:bCs/>
          <w:lang w:val="en-US"/>
          <w:b/>
          <w:color w:val="1F3864"/>
        </w:rPr>
        <w:t>].</w:t>
      </w:r>
    </w:p>
    <w:p w:rsidR="00C22953" w:rsidRDefault="00C22953" w14:paraId="7DCD9123" w14:textId="243C94E3" w:rsidP="008142CD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>
      <w:pPr>
        <w:jc w:val="both"/>
        <w:spacing w:after="0" w:line="240" w:lineRule="auto"/>
      </w:pPr>
      <w:r/>
    </w:p>
    <w:p w:rsidR="00C07C9E" w:rsidRDefault="00C07C9E" w14:paraId="432887C8" w14:textId="04EDC9CB" w:rsidP="008142CD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C07C9E" w:rsidRDefault="00C07C9E" w14:paraId="316324D3" w14:textId="7777777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8142CD" w:rsidRDefault="00017850" w14:paraId="07D5C0E3" w14:textId="634C21AF" w:rsidP="00017850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Submission for approval of the Annual Financial Statements of the Bank for the financial year 202</w:t>
        <w:lastRenderedPageBreak/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(01.01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- 31.12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>) along with the Board of Directors’ and Auditors Reports.</w:t>
      </w:r>
    </w:p>
    <w:p w:rsidR="008142CD" w:rsidRDefault="008142CD" w14:paraId="2E5580EF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21401AB5" w14:textId="7777777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VOTE……………………………….</w:t>
      </w:r>
    </w:p>
    <w:p w:rsidR="008142CD" w:rsidRDefault="008142CD" w14:paraId="334D48FA" w14:textId="1F42A3C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AC4E17" w:rsidRDefault="00AC4E17" w14:paraId="5A91BBF1" w14:textId="7777777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655101" w:rsidRDefault="00017850" w14:paraId="0336A74D" w14:textId="6BEEB717" w:rsidP="00017850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Approval, as per article 108 of Law 4548/2018, of the overall  management of the Bank by the Board of Directors during the financial year 01.01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- 31.12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and discharge of the Certified Auditors for the financial year 01.01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- 31.12.202</w:t>
      </w:r>
      <w:r w:rsidR="00615870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in accordance with article 117 par. 1 (c) of Law 4548/2018.</w:t>
      </w:r>
    </w:p>
    <w:p w:rsidR="00655101" w:rsidRDefault="00655101" w14:paraId="6083706A" w14:textId="37522A3F" w:rsidP="00655101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655101" w:rsidRDefault="00655101" w14:paraId="662B76EB" w14:textId="64CC48F1" w:rsidP="00655101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VOTE……………………………….</w:t>
      </w:r>
    </w:p>
    <w:p w:rsidR="005B7EE9" w:rsidRDefault="005B7EE9" w14:paraId="6D2517D7" w14:textId="061A6C3B" w:rsidP="00655101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AC4E17" w:rsidRDefault="00AC4E17" w14:paraId="3EB6D7C5" w14:textId="77777777" w:rsidP="00655101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3B0442" w:rsidRDefault="00017850" w14:paraId="45A4CEB2" w14:textId="657CF50E" w:rsidP="00017850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Election of Certified Auditors (regular and substitute) to audit the Annual Financial and Consolidated Financial Statements of the Bank for the financial year 01.01.202</w:t>
      </w:r>
      <w:r w:rsidR="00DC2271" w:rsidRPr="009A46F1">
        <w:rPr>
          <w:lang w:val="en-US"/>
          <w:color w:val="1F3864"/>
          <w:rFonts w:ascii="Calibri" w:eastAsiaTheme="minorHAnsi" w:hAnsiTheme="minorHAnsi" w:cstheme="minorBidi"/>
        </w:rPr>
        <w:t>2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- 31.12.202</w:t>
      </w:r>
      <w:r w:rsidR="00DC2271" w:rsidRPr="009A46F1">
        <w:rPr>
          <w:lang w:val="en-US"/>
          <w:color w:val="1F3864"/>
          <w:rFonts w:ascii="Calibri" w:eastAsiaTheme="minorHAnsi" w:hAnsiTheme="minorHAnsi" w:cstheme="minorBidi"/>
        </w:rPr>
        <w:t>2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and approval of their remuneration.</w:t>
      </w:r>
    </w:p>
    <w:p w:rsidR="003B0442" w:rsidRDefault="003B0442" w14:paraId="5E9A6D23" w14:textId="77777777" w:rsidP="003B0442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3B0442" w:rsidRDefault="003B0442" w14:paraId="6559B5D3" w14:textId="77777777" w:rsidP="003B0442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VOTE……………………………….</w:t>
      </w:r>
    </w:p>
    <w:p w:rsidR="003B0442" w:rsidRDefault="003B0442" w14:paraId="1E83E995" w14:textId="7A4556B0" w:rsidP="00655101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167D8F" w:rsidRDefault="00167D8F" w14:paraId="42DD5BA0" w14:textId="77777777" w:rsidP="00AC4E17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167D8F" w:rsidRDefault="00017850" w14:paraId="76D57359" w14:textId="60DE346E" w:rsidP="00017850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Approval of the members of the Board of Directors remuneration for the financial year 202</w:t>
      </w:r>
      <w:r w:rsidR="00DC2271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and pre-approval of payment of their remuneration until the next Ordinary General Meeting as per article 109 of Law 4548/2018.</w:t>
      </w:r>
    </w:p>
    <w:p w:rsidR="00167D8F" w:rsidRDefault="00167D8F" w14:paraId="75B72519" w14:textId="77777777" w:rsidP="00167D8F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167D8F" w:rsidRDefault="00167D8F" w14:paraId="0E173562" w14:textId="77777777" w:rsidP="00167D8F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VOTE……………………………….</w:t>
      </w:r>
    </w:p>
    <w:p w:rsidR="00167D8F" w:rsidRDefault="00167D8F" w14:paraId="410BA569" w14:textId="77777777" w:rsidP="00AC4E17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655101" w:rsidRDefault="00655101" w14:paraId="19B76D0A" w14:textId="61C4245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9A2B73" w:rsidRDefault="00A312D0" w14:paraId="03A5F8AC" w14:textId="0FE536C2" w:rsidP="004C309A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Approval of the service agreements  between the Bank and the members of the Board of</w:t>
      </w:r>
      <w:r w:rsidR="004C309A" w:rsidRPr="004C309A">
        <w:rPr>
          <w:lang w:val="en-US"/>
          <w:color w:val="1F3864"/>
          <w:rFonts w:ascii="Calibri" w:eastAsiaTheme="minorHAnsi" w:hAnsiTheme="minorHAnsi" w:cstheme="minorBidi"/>
        </w:rPr>
        <w:t xml:space="preserve"> 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>Directors, in accordance with articles 109 par. 3 and 99 – 101 of Law 4548/2018.</w:t>
      </w:r>
    </w:p>
    <w:p w:rsidR="009A2B73" w:rsidRDefault="009A2B73" w14:paraId="7C8DC196" w14:textId="676DD363" w:rsidP="009A2B73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9B081B" w:rsidRDefault="009B081B" w14:paraId="4BD6393A" w14:textId="77777777" w:rsidP="009B081B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bCs/>
          <w:lang w:val="en-US"/>
          <w:b/>
          <w:color w:val="1F3864"/>
        </w:rPr>
        <w:t>VOTE……………………………….</w:t>
      </w:r>
    </w:p>
    <w:p w:rsidR="009B081B" w:rsidRDefault="009B081B" w14:paraId="7B5375AC" w14:textId="77777777" w:rsidP="009A2B73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9A2B73" w:rsidRDefault="009A2B73" w14:paraId="56910680" w14:textId="77777777" w:rsidP="009A2B73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017850" w:rsidRDefault="00017850" w14:paraId="1E3B558F" w14:textId="57D973AF" w:rsidP="00017850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lang w:val="en-US"/>
          <w:color w:val="1F3864"/>
          <w:rFonts w:ascii="Calibri" w:eastAsiaTheme="minorHAnsi" w:hAnsiTheme="minorHAnsi" w:cstheme="minorBidi"/>
        </w:rPr>
      </w:pPr>
      <w:r w:rsidRPr="009A46F1">
        <w:rPr>
          <w:lang w:val="en-US"/>
          <w:color w:val="1F3864"/>
          <w:rFonts w:ascii="Calibri" w:eastAsiaTheme="minorHAnsi" w:hAnsiTheme="minorHAnsi" w:cstheme="minorBidi"/>
        </w:rPr>
        <w:t>Submission of the Annual Audit Committee Management Report to the Shareholders for the financial year 01.01.202</w:t>
      </w:r>
      <w:r w:rsidR="00DC2271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- 31.12.202</w:t>
      </w:r>
      <w:r w:rsidR="00DC2271" w:rsidRPr="009A46F1">
        <w:rPr>
          <w:lang w:val="en-US"/>
          <w:color w:val="1F3864"/>
          <w:rFonts w:ascii="Calibri" w:eastAsiaTheme="minorHAnsi" w:hAnsiTheme="minorHAnsi" w:cstheme="minorBidi"/>
        </w:rPr>
        <w:t>1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>, as per article 44 par. 1 (i</w:t>
      </w:r>
      <w:r w:rsidR="00310EA5" w:rsidRPr="009A46F1">
        <w:rPr>
          <w:lang w:val="en-US"/>
          <w:color w:val="1F3864"/>
          <w:rFonts w:ascii="Calibri" w:eastAsiaTheme="minorHAnsi" w:hAnsiTheme="minorHAnsi" w:cstheme="minorBidi"/>
        </w:rPr>
        <w:t>) of</w:t>
      </w:r>
      <w:r w:rsidRPr="009A46F1">
        <w:rPr>
          <w:lang w:val="en-US"/>
          <w:color w:val="1F3864"/>
          <w:rFonts w:ascii="Calibri" w:eastAsiaTheme="minorHAnsi" w:hAnsiTheme="minorHAnsi" w:cstheme="minorBidi"/>
        </w:rPr>
        <w:t xml:space="preserve"> Law 4449/2017.</w:t>
      </w:r>
      <w:r w:rsidR="006D3016" w:rsidRPr="009A46F1">
        <w:rPr>
          <w:lang w:val="en-US"/>
          <w:color w:val="1F3864"/>
          <w:rFonts w:ascii="Calibri" w:eastAsiaTheme="minorHAnsi" w:hAnsiTheme="minorHAnsi" w:cstheme="minorBidi"/>
        </w:rPr>
        <w:t xml:space="preserve"> </w:t>
      </w:r>
      <w:r w:rsidR="006D3016" w:rsidRPr="009A46F1">
        <w:rPr>
          <w:bCs/>
          <w:lang w:val="en-US"/>
          <w:b/>
          <w:color w:val="1F3864"/>
        </w:rPr>
        <w:t>WITHOUT VOTE</w:t>
      </w:r>
    </w:p>
    <w:p w:rsidR="00167D8F" w:rsidRDefault="00167D8F" w14:paraId="33FD6F13" w14:textId="183E0465" w:rsidP="00073D12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7E67BD" w:rsidRDefault="007E67BD" w14:paraId="318EA151" w14:textId="77777777" w:rsidP="008142CD" w:rsidRPr="009A46F1">
      <w:pPr>
        <w:jc w:val="both"/>
        <w:spacing w:after="0" w:line="240" w:lineRule="auto"/>
        <w:rPr>
          <w:bCs/>
          <w:lang w:val="en-US"/>
          <w:b/>
          <w:color w:val="1F3864"/>
        </w:rPr>
      </w:pPr>
    </w:p>
    <w:p w:rsidR="008142CD" w:rsidRDefault="00017850" w14:paraId="47CF7D73" w14:textId="782BDA9A" w:rsidP="008B4126" w:rsidRPr="009A46F1">
      <w:pPr>
        <w:pStyle w:val="ListParagraph"/>
        <w:numPr>
          <w:ilvl w:val="0"/>
          <w:numId w:val="3"/>
        </w:numPr>
        <w:jc w:val="both"/>
        <w:spacing w:after="0" w:line="240" w:lineRule="auto"/>
        <w:rPr>
          <w:bCs/>
          <w:lang w:val="en-US"/>
          <w:b/>
          <w:color w:val="1F3864"/>
        </w:rPr>
      </w:pPr>
      <w:r w:rsidRPr="009A46F1">
        <w:rPr>
          <w:lang w:val="en-US"/>
          <w:color w:val="1F3864"/>
        </w:rPr>
        <w:t>Various</w:t>
      </w:r>
      <w:r w:rsidR="008142CD" w:rsidRPr="009A46F1">
        <w:rPr>
          <w:lang w:val="en-US"/>
          <w:color w:val="1F3864"/>
        </w:rPr>
        <w:t xml:space="preserve"> announcements </w:t>
      </w:r>
      <w:r w:rsidR="008142CD" w:rsidRPr="009A46F1">
        <w:rPr>
          <w:bCs/>
          <w:lang w:val="en-US"/>
          <w:b/>
          <w:color w:val="1F3864"/>
        </w:rPr>
        <w:t>WITHOUT VOTE</w:t>
      </w:r>
    </w:p>
    <w:p w:rsidR="008142CD" w:rsidRDefault="008142CD" w14:paraId="7E0C7EE0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7E67BD" w:rsidRDefault="007E67BD" w14:paraId="406C54A8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8142CD" w14:paraId="16F87F7C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 xml:space="preserve">I declare that I approve a priori of every action of my representative in relation to the above mandate. </w:t>
      </w:r>
    </w:p>
    <w:p w:rsidR="008142CD" w:rsidRDefault="008142CD" w14:paraId="5B125995" w14:textId="112BC98F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7E67BD" w:rsidRDefault="007E67BD" w14:paraId="6A038B22" w14:textId="77777777" w:rsidP="008142CD" w:rsidRPr="009A46F1">
      <w:pPr>
        <w:jc w:val="both"/>
        <w:spacing w:after="0" w:line="240" w:lineRule="auto"/>
        <w:rPr>
          <w:lang w:val="en-US"/>
          <w:color w:val="1F3864"/>
        </w:rPr>
      </w:pPr>
    </w:p>
    <w:p w:rsidR="008142CD" w:rsidRDefault="00AB5456" w14:paraId="24FD87AC" w14:textId="3814C928" w:rsidP="009D09D1" w:rsidRPr="009A46F1">
      <w:pPr>
        <w:jc w:val="center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Place, Date: …………………… 202</w:t>
      </w:r>
      <w:r w:rsidR="00102BBE" w:rsidRPr="009A46F1">
        <w:rPr>
          <w:lang w:val="en-US"/>
          <w:color w:val="1F3864"/>
        </w:rPr>
        <w:t>2</w:t>
      </w:r>
    </w:p>
    <w:p w:rsidR="008142CD" w:rsidRDefault="008142CD" w14:paraId="2D4A8FAD" w14:textId="77777777" w:rsidP="009D09D1" w:rsidRPr="009A46F1">
      <w:pPr>
        <w:jc w:val="center"/>
        <w:spacing w:after="0" w:line="240" w:lineRule="auto"/>
        <w:rPr>
          <w:lang w:val="en-US"/>
          <w:color w:val="1F3864"/>
        </w:rPr>
      </w:pPr>
    </w:p>
    <w:p w:rsidR="008142CD" w:rsidRDefault="008142CD" w14:paraId="2076B08C" w14:textId="77777777" w:rsidP="009D09D1" w:rsidRPr="009A46F1">
      <w:pPr>
        <w:jc w:val="center"/>
        <w:spacing w:after="0" w:line="240" w:lineRule="auto"/>
        <w:rPr>
          <w:lang w:val="en-US"/>
          <w:color w:val="1F3864"/>
        </w:rPr>
      </w:pPr>
    </w:p>
    <w:p w:rsidR="007E67BD" w:rsidRDefault="007E67BD" w14:paraId="045FB664" w14:textId="77777777" w:rsidP="009D09D1" w:rsidRPr="009A46F1">
      <w:pPr>
        <w:jc w:val="center"/>
        <w:spacing w:after="0" w:line="240" w:lineRule="auto"/>
        <w:rPr>
          <w:lang w:val="en-US"/>
          <w:color w:val="1F3864"/>
        </w:rPr>
      </w:pPr>
    </w:p>
    <w:p w:rsidR="008142CD" w:rsidRDefault="008142CD" w14:paraId="66E4D166" w14:textId="77777777" w:rsidP="009D09D1" w:rsidRPr="009A46F1">
      <w:pPr>
        <w:jc w:val="center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Signature and name of authorizer</w:t>
      </w:r>
    </w:p>
    <w:p w:rsidR="008142CD" w:rsidRDefault="008142CD" w14:paraId="7342234C" w14:textId="77777777" w:rsidP="009D09D1" w:rsidRPr="009A46F1">
      <w:pPr>
        <w:jc w:val="center"/>
        <w:spacing w:after="0" w:line="240" w:lineRule="auto"/>
        <w:rPr>
          <w:lang w:val="en-US"/>
          <w:color w:val="1F3864"/>
        </w:rPr>
      </w:pPr>
      <w:r w:rsidRPr="009A46F1">
        <w:rPr>
          <w:lang w:val="en-US"/>
          <w:color w:val="1F3864"/>
        </w:rPr>
        <w:t>In the event of a legal entity Signature and name of Legal Representative</w:t>
      </w:r>
    </w:p>
    <w:p w:rsidR="00E754CD" w:rsidRDefault="00E754CD" w14:paraId="4B51145E" w14:textId="77777777" w:rsidP="008142CD" w:rsidRPr="009A46F1">
      <w:pPr>
        <w:jc w:val="center"/>
        <w:rPr>
          <w:lang w:val="en-US"/>
          <w:color w:val="1F3864"/>
          <w:rFonts w:ascii="CF PanCreta" w:hAnsi="CF PanCreta"/>
        </w:rPr>
      </w:pPr>
    </w:p>
    <w:sectPr w:rsidR="00E754CD" w:rsidRPr="009A46F1" w:rsidSect="008142CD">
      <w:docGrid w:linePitch="360"/>
      <w:headerReference r:id="rId8" w:type="default"/>
      <w:headerReference r:id="rId10" w:type="first"/>
      <w:footerReference r:id="rId11" w:type="first"/>
      <w:footerReference r:id="rId9" w:type="default"/>
      <w:pgSz w:w="11906" w:h="16838"/>
      <w:pgMar w:left="1080" w:right="1080" w:top="1666" w:bottom="1135" w:header="426" w:footer="2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2DE9" w14:textId="77777777" w:rsidR="007B2394" w:rsidRDefault="007B2394" w:rsidP="00901D53">
      <w:pPr>
        <w:spacing w:after="0" w:line="240" w:lineRule="auto"/>
      </w:pPr>
      <w:r>
        <w:separator/>
      </w:r>
    </w:p>
  </w:endnote>
  <w:endnote w:type="continuationSeparator" w:id="0">
    <w:p w14:paraId="38B4D6D5" w14:textId="77777777" w:rsidR="007B2394" w:rsidRDefault="007B2394" w:rsidP="0090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F PanCreta">
    <w:panose1 w:val="02010503020200020004"/>
    <w:charset w:val="00"/>
    <w:family w:val="modern"/>
    <w:notTrueType/>
    <w:pitch w:val="variable"/>
    <w:sig w:usb0="800000AF" w:usb1="4000004A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7E2C" w14:textId="77777777" w:rsidR="001F0F6F" w:rsidRDefault="001F0F6F" w:rsidP="009537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2829" w14:textId="77777777" w:rsidR="002B2D1C" w:rsidRPr="00615870" w:rsidRDefault="002B2D1C" w:rsidP="00491B14">
    <w:pPr>
      <w:pStyle w:val="Footer"/>
      <w:jc w:val="center"/>
      <w:rPr>
        <w:rFonts w:cstheme="minorHAnsi"/>
        <w:sz w:val="18"/>
        <w:lang w:val="en-US"/>
      </w:rPr>
    </w:pPr>
    <w:r w:rsidRPr="00615870">
      <w:rPr>
        <w:rFonts w:cstheme="minorHAnsi"/>
        <w:sz w:val="18"/>
        <w:lang w:val="en-US"/>
      </w:rPr>
      <w:t>PANCRETA BANK S.A.</w:t>
    </w:r>
  </w:p>
  <w:p w14:paraId="6411737A" w14:textId="77777777" w:rsidR="009E69CE" w:rsidRPr="00615870" w:rsidRDefault="009E69CE" w:rsidP="00491B14">
    <w:pPr>
      <w:pStyle w:val="Footer"/>
      <w:jc w:val="center"/>
      <w:rPr>
        <w:rFonts w:cstheme="minorHAnsi"/>
        <w:sz w:val="8"/>
        <w:lang w:val="en-US"/>
      </w:rPr>
    </w:pPr>
  </w:p>
  <w:p w14:paraId="0C87ED35" w14:textId="77777777" w:rsidR="009E69CE" w:rsidRPr="00615870" w:rsidRDefault="009E69CE" w:rsidP="00491B14">
    <w:pPr>
      <w:pStyle w:val="Footer"/>
      <w:jc w:val="center"/>
      <w:rPr>
        <w:rFonts w:cstheme="minorHAnsi"/>
        <w:sz w:val="18"/>
        <w:lang w:val="en-US"/>
      </w:rPr>
    </w:pPr>
    <w:r w:rsidRPr="00615870">
      <w:rPr>
        <w:rFonts w:cstheme="minorHAnsi"/>
        <w:noProof/>
        <w:sz w:val="18"/>
        <w:lang w:eastAsia="el-G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34914A5" wp14:editId="15A9CA99">
              <wp:simplePos x="0" y="0"/>
              <wp:positionH relativeFrom="column">
                <wp:posOffset>2661285</wp:posOffset>
              </wp:positionH>
              <wp:positionV relativeFrom="paragraph">
                <wp:posOffset>58419</wp:posOffset>
              </wp:positionV>
              <wp:extent cx="847725" cy="0"/>
              <wp:effectExtent l="0" t="19050" r="9525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7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F904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B7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09.55pt;margin-top:4.6pt;width:66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" strokecolor="#ef904f" strokeweight="2.25pt">
              <v:shadow color="#823b0b [1605]" opacity=".5" offset="1pt"/>
            </v:shape>
          </w:pict>
        </mc:Fallback>
      </mc:AlternateContent>
    </w:r>
  </w:p>
  <w:p w14:paraId="55A3D495" w14:textId="77777777" w:rsidR="002B2D1C" w:rsidRPr="00615870" w:rsidRDefault="009E69CE" w:rsidP="009E69CE">
    <w:pPr>
      <w:pStyle w:val="Footer"/>
      <w:spacing w:line="260" w:lineRule="atLeast"/>
      <w:jc w:val="center"/>
      <w:rPr>
        <w:rFonts w:cstheme="minorHAnsi"/>
        <w:sz w:val="18"/>
        <w:lang w:val="en-US"/>
      </w:rPr>
    </w:pPr>
    <w:r w:rsidRPr="00615870">
      <w:rPr>
        <w:rFonts w:cstheme="minorHAnsi"/>
        <w:sz w:val="18"/>
        <w:lang w:val="en-US"/>
      </w:rPr>
      <w:t>Tax Num. 096121548 - Tax Office</w:t>
    </w:r>
    <w:r w:rsidR="00E754CD" w:rsidRPr="00615870">
      <w:rPr>
        <w:rFonts w:cstheme="minorHAnsi"/>
        <w:sz w:val="18"/>
        <w:lang w:val="en-US"/>
      </w:rPr>
      <w:t>:</w:t>
    </w:r>
    <w:r w:rsidRPr="00615870">
      <w:rPr>
        <w:rFonts w:cstheme="minorHAnsi"/>
        <w:sz w:val="18"/>
        <w:lang w:val="en-US"/>
      </w:rPr>
      <w:t xml:space="preserve"> </w:t>
    </w:r>
    <w:r w:rsidR="00E754CD" w:rsidRPr="00615870">
      <w:rPr>
        <w:rFonts w:cstheme="minorHAnsi"/>
        <w:sz w:val="18"/>
        <w:lang w:val="en-US"/>
      </w:rPr>
      <w:t>HERAKLION</w:t>
    </w:r>
    <w:r w:rsidRPr="00615870">
      <w:rPr>
        <w:rFonts w:cstheme="minorHAnsi"/>
        <w:sz w:val="18"/>
        <w:lang w:val="en-US"/>
      </w:rPr>
      <w:t xml:space="preserve">, </w:t>
    </w:r>
    <w:r w:rsidR="00D30DCB" w:rsidRPr="00615870">
      <w:rPr>
        <w:rFonts w:cstheme="minorHAnsi"/>
        <w:sz w:val="18"/>
        <w:lang w:val="en-US"/>
      </w:rPr>
      <w:t>General Commercial Registry Number</w:t>
    </w:r>
    <w:r w:rsidR="00E754CD" w:rsidRPr="00615870">
      <w:rPr>
        <w:rFonts w:cstheme="minorHAnsi"/>
        <w:sz w:val="18"/>
        <w:lang w:val="en-US"/>
      </w:rPr>
      <w:t>:</w:t>
    </w:r>
    <w:r w:rsidRPr="00615870">
      <w:rPr>
        <w:rFonts w:cstheme="minorHAnsi"/>
        <w:sz w:val="18"/>
        <w:lang w:val="en-US"/>
      </w:rPr>
      <w:t xml:space="preserve"> 77156527000</w:t>
    </w:r>
  </w:p>
  <w:p w14:paraId="091F392A" w14:textId="77777777" w:rsidR="00491B14" w:rsidRPr="00615870" w:rsidRDefault="00491B14" w:rsidP="009E69CE">
    <w:pPr>
      <w:pStyle w:val="Footer"/>
      <w:spacing w:line="260" w:lineRule="atLeast"/>
      <w:jc w:val="center"/>
      <w:rPr>
        <w:rFonts w:cstheme="minorHAnsi"/>
        <w:sz w:val="18"/>
        <w:lang w:val="en-US"/>
      </w:rPr>
    </w:pPr>
    <w:r w:rsidRPr="00615870">
      <w:rPr>
        <w:rFonts w:cstheme="minorHAnsi"/>
        <w:sz w:val="18"/>
        <w:lang w:val="en-US"/>
      </w:rPr>
      <w:t>5</w:t>
    </w:r>
    <w:r w:rsidR="00E85A3F" w:rsidRPr="00615870">
      <w:rPr>
        <w:rFonts w:cstheme="minorHAnsi"/>
        <w:sz w:val="18"/>
        <w:lang w:val="en-US"/>
      </w:rPr>
      <w:t xml:space="preserve"> Ikarou Ave.</w:t>
    </w:r>
    <w:r w:rsidRPr="00615870">
      <w:rPr>
        <w:rFonts w:cstheme="minorHAnsi"/>
        <w:sz w:val="18"/>
        <w:lang w:val="en-US"/>
      </w:rPr>
      <w:t>, 71306</w:t>
    </w:r>
    <w:r w:rsidR="0095376D" w:rsidRPr="00615870">
      <w:rPr>
        <w:rFonts w:cstheme="minorHAnsi"/>
        <w:sz w:val="18"/>
        <w:lang w:val="en-US"/>
      </w:rPr>
      <w:t>,</w:t>
    </w:r>
    <w:r w:rsidRPr="00615870">
      <w:rPr>
        <w:rFonts w:cstheme="minorHAnsi"/>
        <w:sz w:val="18"/>
        <w:lang w:val="en-US"/>
      </w:rPr>
      <w:t xml:space="preserve"> </w:t>
    </w:r>
    <w:r w:rsidR="00E85A3F" w:rsidRPr="00615870">
      <w:rPr>
        <w:rFonts w:cstheme="minorHAnsi"/>
        <w:sz w:val="18"/>
        <w:lang w:val="en-US"/>
      </w:rPr>
      <w:t>Heraklion Crete, Greece</w:t>
    </w:r>
    <w:r w:rsidR="0095376D" w:rsidRPr="00615870">
      <w:rPr>
        <w:rFonts w:cstheme="minorHAnsi"/>
        <w:sz w:val="18"/>
        <w:lang w:val="en-US"/>
      </w:rPr>
      <w:t xml:space="preserve"> | </w:t>
    </w:r>
    <w:r w:rsidRPr="00615870">
      <w:rPr>
        <w:rFonts w:cstheme="minorHAnsi"/>
        <w:sz w:val="18"/>
      </w:rPr>
      <w:t>Τ</w:t>
    </w:r>
    <w:r w:rsidR="0095376D" w:rsidRPr="00615870">
      <w:rPr>
        <w:rFonts w:cstheme="minorHAnsi"/>
        <w:sz w:val="18"/>
        <w:lang w:val="en-US"/>
      </w:rPr>
      <w:t xml:space="preserve"> </w:t>
    </w:r>
    <w:r w:rsidR="00B536F2" w:rsidRPr="00615870">
      <w:rPr>
        <w:rFonts w:cstheme="minorHAnsi"/>
        <w:sz w:val="18"/>
        <w:lang w:val="en-US"/>
      </w:rPr>
      <w:t xml:space="preserve">+30 </w:t>
    </w:r>
    <w:r w:rsidRPr="00615870">
      <w:rPr>
        <w:rFonts w:cstheme="minorHAnsi"/>
        <w:sz w:val="18"/>
        <w:lang w:val="en-US"/>
      </w:rPr>
      <w:t>2810 338800</w:t>
    </w:r>
    <w:r w:rsidR="0095376D" w:rsidRPr="00615870">
      <w:rPr>
        <w:rFonts w:cstheme="minorHAnsi"/>
        <w:sz w:val="18"/>
        <w:lang w:val="en-US"/>
      </w:rPr>
      <w:t xml:space="preserve"> | </w:t>
    </w:r>
    <w:r w:rsidRPr="00615870">
      <w:rPr>
        <w:rFonts w:cstheme="minorHAnsi"/>
        <w:sz w:val="18"/>
        <w:lang w:val="en-US"/>
      </w:rPr>
      <w:t>F</w:t>
    </w:r>
    <w:r w:rsidR="0095376D" w:rsidRPr="00615870">
      <w:rPr>
        <w:rFonts w:cstheme="minorHAnsi"/>
        <w:sz w:val="18"/>
        <w:lang w:val="en-US"/>
      </w:rPr>
      <w:t xml:space="preserve"> </w:t>
    </w:r>
    <w:r w:rsidR="00B536F2" w:rsidRPr="00615870">
      <w:rPr>
        <w:rFonts w:cstheme="minorHAnsi"/>
        <w:sz w:val="18"/>
        <w:lang w:val="en-US"/>
      </w:rPr>
      <w:t xml:space="preserve">+30 </w:t>
    </w:r>
    <w:r w:rsidRPr="00615870">
      <w:rPr>
        <w:rFonts w:cstheme="minorHAnsi"/>
        <w:sz w:val="18"/>
        <w:lang w:val="en-US"/>
      </w:rPr>
      <w:t>2810 3</w:t>
    </w:r>
    <w:r w:rsidR="00B536F2" w:rsidRPr="00615870">
      <w:rPr>
        <w:rFonts w:cstheme="minorHAnsi"/>
        <w:sz w:val="18"/>
        <w:lang w:val="en-US"/>
      </w:rPr>
      <w:t>90468</w:t>
    </w:r>
  </w:p>
  <w:p w14:paraId="0DE0BC5B" w14:textId="77777777" w:rsidR="00491B14" w:rsidRPr="00615870" w:rsidRDefault="00491B14" w:rsidP="00491B14">
    <w:pPr>
      <w:pStyle w:val="Footer"/>
      <w:jc w:val="center"/>
      <w:rPr>
        <w:rFonts w:cstheme="minorHAnsi"/>
        <w:sz w:val="8"/>
        <w:lang w:val="en-US"/>
      </w:rPr>
    </w:pPr>
  </w:p>
  <w:p w14:paraId="01A6961A" w14:textId="77777777" w:rsidR="00491B14" w:rsidRPr="00615870" w:rsidRDefault="00491B14" w:rsidP="00491B14">
    <w:pPr>
      <w:pStyle w:val="Footer"/>
      <w:jc w:val="center"/>
      <w:rPr>
        <w:rFonts w:cstheme="minorHAnsi"/>
        <w:sz w:val="16"/>
        <w:lang w:val="en-US"/>
      </w:rPr>
    </w:pPr>
    <w:r w:rsidRPr="00615870">
      <w:rPr>
        <w:rFonts w:cstheme="minorHAnsi"/>
        <w:sz w:val="18"/>
        <w:lang w:val="en-US"/>
      </w:rPr>
      <w:t xml:space="preserve">www.pancretabank.gr, </w:t>
    </w:r>
    <w:r w:rsidR="00B536F2" w:rsidRPr="00615870">
      <w:rPr>
        <w:rFonts w:cstheme="minorHAnsi"/>
        <w:sz w:val="18"/>
        <w:lang w:val="en-US"/>
      </w:rPr>
      <w:t>mail_info</w:t>
    </w:r>
    <w:r w:rsidRPr="00615870">
      <w:rPr>
        <w:rFonts w:cstheme="minorHAnsi"/>
        <w:sz w:val="18"/>
        <w:lang w:val="en-US"/>
      </w:rPr>
      <w:t>@pancretabank.gr</w:t>
    </w:r>
  </w:p>
  <w:p w14:paraId="6ED908E8" w14:textId="77777777" w:rsidR="00491B14" w:rsidRPr="00D45AA5" w:rsidRDefault="00491B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A6F4" w14:textId="77777777" w:rsidR="007B2394" w:rsidRDefault="007B2394" w:rsidP="00901D53">
      <w:pPr>
        <w:spacing w:after="0" w:line="240" w:lineRule="auto"/>
      </w:pPr>
      <w:r>
        <w:separator/>
      </w:r>
    </w:p>
  </w:footnote>
  <w:footnote w:type="continuationSeparator" w:id="0">
    <w:p w14:paraId="6235AB70" w14:textId="77777777" w:rsidR="007B2394" w:rsidRDefault="007B2394" w:rsidP="0090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8EBB" w14:textId="77777777" w:rsidR="00945E06" w:rsidRDefault="00D45AA5" w:rsidP="00E4100D">
    <w:pPr>
      <w:pStyle w:val="Header"/>
      <w:tabs>
        <w:tab w:val="clear" w:pos="8306"/>
        <w:tab w:val="right" w:pos="9781"/>
      </w:tabs>
      <w:jc w:val="center"/>
      <w:rPr>
        <w:rFonts w:ascii="CF PanCreta" w:hAnsi="CF PanCreta"/>
        <w:b/>
        <w:i/>
        <w:u w:val="single"/>
        <w:lang w:val="en-US"/>
      </w:rPr>
    </w:pPr>
    <w:r>
      <w:rPr>
        <w:noProof/>
        <w:lang w:eastAsia="el-GR"/>
      </w:rPr>
      <w:drawing>
        <wp:inline distT="0" distB="0" distL="0" distR="0" wp14:anchorId="27D60440" wp14:editId="586DC46B">
          <wp:extent cx="2209070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NCRETA VERTICAL G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6" b="46623"/>
                  <a:stretch/>
                </pic:blipFill>
                <pic:spPr bwMode="auto">
                  <a:xfrm>
                    <a:off x="0" y="0"/>
                    <a:ext cx="2258079" cy="525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5465" w14:textId="77777777" w:rsidR="00491B14" w:rsidRDefault="003975DA" w:rsidP="00E85A3F">
    <w:pPr>
      <w:pStyle w:val="Header"/>
      <w:jc w:val="center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06152D6B" wp14:editId="51CF00C9">
          <wp:simplePos x="0" y="0"/>
          <wp:positionH relativeFrom="column">
            <wp:posOffset>2369130</wp:posOffset>
          </wp:positionH>
          <wp:positionV relativeFrom="paragraph">
            <wp:posOffset>57150</wp:posOffset>
          </wp:positionV>
          <wp:extent cx="1463040" cy="684383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tical ENG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84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61F6B22"/>
    <w:tmpl w:val="8E829716"/>
    <w:lvl w:ilvl="0" w:tplc="0408000F">
      <w:numFmt w:val="decimal"/>
      <w:lvlText w:val="%1."/>
      <w:start w:val="1"/>
      <w:pPr>
        <w:ind w:left="360"/>
        <w:ind w:hanging="360"/>
      </w:pPr>
      <w:lvlJc w:val="left"/>
    </w:lvl>
    <w:lvl w:ilvl="1" w:tentative="1" w:tplc="0408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8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8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8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8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8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8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8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1">
    <w:multiLevelType w:val="hybridMultilevel"/>
    <w:nsid w:val="43B95B3D"/>
    <w:tmpl w:val="5E8CADBA"/>
    <w:lvl w:ilvl="0" w:tplc="4300E228">
      <w:numFmt w:val="decimal"/>
      <w:lvlText w:val="%1."/>
      <w:start w:val="1"/>
      <w:rPr>
        <w:b/>
        <w:rFonts w:hint="default"/>
      </w:rPr>
      <w:pPr>
        <w:ind w:left="360"/>
        <w:ind w:hanging="360"/>
      </w:pPr>
      <w:lvlJc w:val="left"/>
    </w:lvl>
    <w:lvl w:ilvl="1" w:tentative="1" w:tplc="0408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08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08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08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08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08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08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08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2">
    <w:multiLevelType w:val="hybridMultilevel"/>
    <w:nsid w:val="4E0E3499"/>
    <w:tmpl w:val="6138085A"/>
    <w:lvl w:ilvl="0" w:tplc="DD4C40FC">
      <w:numFmt w:val="bullet"/>
      <w:lvlText w:val="-"/>
      <w:start w:val="0"/>
      <w:rPr>
        <w:i w:val="0"/>
        <w:rFonts w:ascii="Calibri" w:cs="Times New Roman" w:eastAsia="Calibri" w:hAnsi="Calibri" w:hint="default"/>
      </w:rPr>
      <w:pPr>
        <w:ind w:left="218"/>
        <w:ind w:hanging="360"/>
      </w:pPr>
      <w:lvlJc w:val="left"/>
    </w:lvl>
    <w:lvl w:ilvl="1" w:tplc="04080003">
      <w:numFmt w:val="bullet"/>
      <w:lvlText w:val="o"/>
      <w:start w:val="1"/>
      <w:rPr>
        <w:rFonts w:ascii="Courier New" w:cs="Courier New" w:hAnsi="Courier New" w:hint="default"/>
      </w:rPr>
      <w:pPr>
        <w:ind w:left="938"/>
        <w:ind w:hanging="360"/>
      </w:pPr>
      <w:lvlJc w:val="left"/>
    </w:lvl>
    <w:lvl w:ilvl="2" w:tentative="1" w:tplc="04080005">
      <w:numFmt w:val="bullet"/>
      <w:lvlText w:val=""/>
      <w:start w:val="1"/>
      <w:rPr>
        <w:rFonts w:ascii="Wingdings" w:hAnsi="Wingdings" w:hint="default"/>
      </w:rPr>
      <w:pPr>
        <w:ind w:left="1658"/>
        <w:ind w:hanging="360"/>
      </w:pPr>
      <w:lvlJc w:val="left"/>
    </w:lvl>
    <w:lvl w:ilvl="3" w:tentative="1" w:tplc="04080001">
      <w:numFmt w:val="bullet"/>
      <w:lvlText w:val=""/>
      <w:start w:val="1"/>
      <w:rPr>
        <w:rFonts w:ascii="Symbol" w:hAnsi="Symbol" w:hint="default"/>
      </w:rPr>
      <w:pPr>
        <w:ind w:left="2378"/>
        <w:ind w:hanging="360"/>
      </w:pPr>
      <w:lvlJc w:val="left"/>
    </w:lvl>
    <w:lvl w:ilvl="4" w:tentative="1" w:tplc="04080003">
      <w:numFmt w:val="bullet"/>
      <w:lvlText w:val="o"/>
      <w:start w:val="1"/>
      <w:rPr>
        <w:rFonts w:ascii="Courier New" w:cs="Courier New" w:hAnsi="Courier New" w:hint="default"/>
      </w:rPr>
      <w:pPr>
        <w:ind w:left="3098"/>
        <w:ind w:hanging="360"/>
      </w:pPr>
      <w:lvlJc w:val="left"/>
    </w:lvl>
    <w:lvl w:ilvl="5" w:tentative="1" w:tplc="04080005">
      <w:numFmt w:val="bullet"/>
      <w:lvlText w:val=""/>
      <w:start w:val="1"/>
      <w:rPr>
        <w:rFonts w:ascii="Wingdings" w:hAnsi="Wingdings" w:hint="default"/>
      </w:rPr>
      <w:pPr>
        <w:ind w:left="3818"/>
        <w:ind w:hanging="360"/>
      </w:pPr>
      <w:lvlJc w:val="left"/>
    </w:lvl>
    <w:lvl w:ilvl="6" w:tentative="1" w:tplc="04080001">
      <w:numFmt w:val="bullet"/>
      <w:lvlText w:val=""/>
      <w:start w:val="1"/>
      <w:rPr>
        <w:rFonts w:ascii="Symbol" w:hAnsi="Symbol" w:hint="default"/>
      </w:rPr>
      <w:pPr>
        <w:ind w:left="4538"/>
        <w:ind w:hanging="360"/>
      </w:pPr>
      <w:lvlJc w:val="left"/>
    </w:lvl>
    <w:lvl w:ilvl="7" w:tentative="1" w:tplc="04080003">
      <w:numFmt w:val="bullet"/>
      <w:lvlText w:val="o"/>
      <w:start w:val="1"/>
      <w:rPr>
        <w:rFonts w:ascii="Courier New" w:cs="Courier New" w:hAnsi="Courier New" w:hint="default"/>
      </w:rPr>
      <w:pPr>
        <w:ind w:left="5258"/>
        <w:ind w:hanging="360"/>
      </w:pPr>
      <w:lvlJc w:val="left"/>
    </w:lvl>
    <w:lvl w:ilvl="8" w:tentative="1" w:tplc="04080005">
      <w:numFmt w:val="bullet"/>
      <w:lvlText w:val=""/>
      <w:start w:val="1"/>
      <w:rPr>
        <w:rFonts w:ascii="Wingdings" w:hAnsi="Wingdings" w:hint="default"/>
      </w:rPr>
      <w:pPr>
        <w:ind w:left="5978"/>
        <w:ind w:hanging="360"/>
      </w:pPr>
      <w:lvlJc w:val="left"/>
    </w:lvl>
  </w:abstractNum>
  <w:abstractNum w:abstractNumId="3">
    <w:multiLevelType w:val="hybridMultilevel"/>
    <w:nsid w:val="67ED41B0"/>
    <w:tmpl w:val="EADC8162"/>
    <w:lvl w:ilvl="0" w:tplc="8EACC7A8">
      <w:numFmt w:val="bullet"/>
      <w:lvlText w:val="-"/>
      <w:start w:val="0"/>
      <w:rPr>
        <w:rFonts w:ascii="CF PanCreta" w:hAnsi="CF PanCreta" w:eastAsiaTheme="minorHAnsi" w:cstheme="minorBidi" w:hint="default"/>
      </w:rPr>
      <w:pPr>
        <w:ind w:left="720"/>
        <w:ind w:hanging="360"/>
      </w:pPr>
      <w:lvlJc w:val="left"/>
    </w:lvl>
    <w:lvl w:ilvl="1" w:tentative="1" w:tplc="0408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8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8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8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8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8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8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8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D426"/>
  <w15:docId w15:val="{15FB2D09-E54F-447C-BB3E-7F4396C18282}"/>
  <w:rsids>
    <w:rsidRoot val="0094168D"/>
    <w:rsid val="000015BE"/>
    <w:rsid val="00003DF1"/>
    <w:rsid val="00017850"/>
    <w:rsid val="0007221B"/>
    <w:rsid val="00073D12"/>
    <w:rsid val="00075300"/>
    <w:rsid val="000A30A3"/>
    <w:rsid val="000B5BE6"/>
    <w:rsid val="000F2FFA"/>
    <w:rsid val="00102BBE"/>
    <w:rsid val="00105412"/>
    <w:rsid val="00117732"/>
    <w:rsid val="00120D57"/>
    <w:rsid val="00133B20"/>
    <w:rsid val="00154A22"/>
    <w:rsid val="00167D8F"/>
    <w:rsid val="001B5E30"/>
    <w:rsid val="001C3BE4"/>
    <w:rsid val="001F0F6F"/>
    <w:rsid val="001F4B71"/>
    <w:rsid val="00257CAC"/>
    <w:rsid val="00285566"/>
    <w:rsid val="002A1E70"/>
    <w:rsid val="002B2D1C"/>
    <w:rsid val="00310EA5"/>
    <w:rsid val="00330D9F"/>
    <w:rsid val="00384E12"/>
    <w:rsid val="00386A07"/>
    <w:rsid val="003975DA"/>
    <w:rsid val="003A683F"/>
    <w:rsid val="003B0442"/>
    <w:rsid val="003E785E"/>
    <w:rsid val="003F3DE7"/>
    <w:rsid val="00430C90"/>
    <w:rsid val="00442639"/>
    <w:rsid val="00443B0A"/>
    <w:rsid val="00461600"/>
    <w:rsid val="00491B14"/>
    <w:rsid val="00491F85"/>
    <w:rsid val="004B37FB"/>
    <w:rsid val="004C309A"/>
    <w:rsid val="004C3FF1"/>
    <w:rsid val="004E64DD"/>
    <w:rsid val="004E78E4"/>
    <w:rsid val="004F74A7"/>
    <w:rsid val="00504EA0"/>
    <w:rsid val="00526D93"/>
    <w:rsid val="00531512"/>
    <w:rsid val="00535C99"/>
    <w:rsid val="005716D0"/>
    <w:rsid val="00572CEC"/>
    <w:rsid val="005A7CD8"/>
    <w:rsid val="005B7EE9"/>
    <w:rsid val="005D5284"/>
    <w:rsid val="00615870"/>
    <w:rsid val="00633589"/>
    <w:rsid val="0064119C"/>
    <w:rsid val="0064566F"/>
    <w:rsid val="00655101"/>
    <w:rsid val="00660831"/>
    <w:rsid val="006A68A7"/>
    <w:rsid val="006A6C57"/>
    <w:rsid val="006C6716"/>
    <w:rsid val="006D3016"/>
    <w:rsid val="006F24FB"/>
    <w:rsid val="0070071D"/>
    <w:rsid val="007504A1"/>
    <w:rsid val="007837BF"/>
    <w:rsid val="00786E75"/>
    <w:rsid val="007A3010"/>
    <w:rsid val="007B2394"/>
    <w:rsid val="007D528E"/>
    <w:rsid val="007D690F"/>
    <w:rsid val="007E67BD"/>
    <w:rsid val="007F10C9"/>
    <w:rsid val="008142CD"/>
    <w:rsid val="0084065D"/>
    <w:rsid val="0085129D"/>
    <w:rsid val="008547D9"/>
    <w:rsid val="00855814"/>
    <w:rsid val="00856886"/>
    <w:rsid val="00882C4D"/>
    <w:rsid val="0089613D"/>
    <w:rsid val="008B4126"/>
    <w:rsid val="008B5672"/>
    <w:rsid val="008B6EE0"/>
    <w:rsid val="00901D53"/>
    <w:rsid val="009055C1"/>
    <w:rsid val="0091229F"/>
    <w:rsid val="0094168D"/>
    <w:rsid val="00945E06"/>
    <w:rsid val="0095376D"/>
    <w:rsid val="009A1017"/>
    <w:rsid val="009A2B73"/>
    <w:rsid val="009A46F1"/>
    <w:rsid val="009B081B"/>
    <w:rsid val="009D09D1"/>
    <w:rsid val="009E69CE"/>
    <w:rsid val="009E7848"/>
    <w:rsid val="00A04309"/>
    <w:rsid val="00A312D0"/>
    <w:rsid val="00A318AE"/>
    <w:rsid val="00A4452D"/>
    <w:rsid val="00A61C38"/>
    <w:rsid val="00A75F72"/>
    <w:rsid val="00A83E72"/>
    <w:rsid val="00AB5456"/>
    <w:rsid val="00AC4E17"/>
    <w:rsid val="00AD5895"/>
    <w:rsid val="00AE30A0"/>
    <w:rsid val="00B00426"/>
    <w:rsid val="00B01E1E"/>
    <w:rsid val="00B02D61"/>
    <w:rsid val="00B05BA9"/>
    <w:rsid val="00B46D40"/>
    <w:rsid val="00B536F2"/>
    <w:rsid val="00B60032"/>
    <w:rsid val="00B708DA"/>
    <w:rsid val="00B76D0A"/>
    <w:rsid val="00B814EC"/>
    <w:rsid val="00BB4BD6"/>
    <w:rsid val="00BE7C32"/>
    <w:rsid val="00BE7F04"/>
    <w:rsid val="00C01E67"/>
    <w:rsid val="00C07C9E"/>
    <w:rsid val="00C15502"/>
    <w:rsid val="00C22953"/>
    <w:rsid val="00C6067E"/>
    <w:rsid val="00CA6035"/>
    <w:rsid val="00CC1017"/>
    <w:rsid val="00CC400A"/>
    <w:rsid val="00CE6FE3"/>
    <w:rsid val="00D30DCB"/>
    <w:rsid val="00D45AA5"/>
    <w:rsid val="00DC2271"/>
    <w:rsid val="00DE1AB8"/>
    <w:rsid val="00DF2C60"/>
    <w:rsid val="00E008EA"/>
    <w:rsid val="00E36E5A"/>
    <w:rsid val="00E4100D"/>
    <w:rsid val="00E6500A"/>
    <w:rsid val="00E754CD"/>
    <w:rsid val="00E75522"/>
    <w:rsid val="00E85A3F"/>
    <w:rsid val="00E86862"/>
    <w:rsid val="00E93E62"/>
    <w:rsid val="00EA6DAA"/>
    <w:rsid val="00EC57B6"/>
    <w:rsid val="00EE2C4A"/>
    <w:rsid val="00F201CD"/>
    <w:rsid val="00F52490"/>
    <w:rsid val="00FC4D7E"/>
    <w:rsid val="00FD0730"/>
    <w:rsid val="00FE48D9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l-GR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CD"/>
  </w:style>
  <w:style w:type="paragraph" w:styleId="Heading1">
    <w:name w:val="Heading 1"/>
    <w:qFormat/>
    <w:basedOn w:val="Normal"/>
    <w:next w:val="Normal"/>
    <w:link w:val="Heading1Char"/>
    <w:uiPriority w:val="9"/>
    <w:rsid w:val="00531512"/>
    <w:pPr>
      <w:keepNext/>
      <w:outlineLvl w:val="0"/>
      <w:spacing w:before="240" w:after="60" w:line="276" w:lineRule="auto"/>
    </w:pPr>
    <w:rPr>
      <w:bCs/>
      <w:kern w:val="32"/>
      <w:b/>
      <w:rFonts w:ascii="Cambria" w:cs="Times New Roman" w:eastAsia="Times New Roman" w:hAnsi="Cambr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yiv4143271730msonormal">
    <w:name w:val="yiv4143271730msonormal"/>
    <w:basedOn w:val="Normal"/>
    <w:rsid w:val="0094168D"/>
    <w:pPr>
      <w:spacing w:before="100" w:beforeAutospacing="1" w:after="100" w:afterAutospacing="1" w:line="240" w:lineRule="auto"/>
    </w:pPr>
    <w:rPr>
      <w:lang w:eastAsia="el-GR"/>
      <w:rFonts w:ascii="Times New Roman" w:cs="Times New Roman" w:eastAsia="Times New Roman" w:hAnsi="Times New Roman"/>
      <w:sz w:val="24"/>
      <w:szCs w:val="24"/>
    </w:rPr>
  </w:style>
  <w:style w:type="character" w:styleId="yiv4143271730">
    <w:name w:val="yiv4143271730"/>
    <w:basedOn w:val="DefaultParagraphFont"/>
    <w:rsid w:val="0094168D"/>
  </w:style>
  <w:style w:type="paragraph" w:styleId="ListParagraph">
    <w:name w:val="List Paragraph"/>
    <w:qFormat/>
    <w:basedOn w:val="Normal"/>
    <w:uiPriority w:val="34"/>
    <w:rsid w:val="00E6500A"/>
    <w:pPr>
      <w:ind w:left="720"/>
      <w:contextualSpacing/>
      <w:spacing w:after="200" w:line="276" w:lineRule="auto"/>
    </w:pPr>
    <w:rPr>
      <w:rFonts w:ascii="Calibri" w:cs="Times New Roman" w:eastAsia="Calibri" w:hAnsi="Calibri"/>
    </w:rPr>
  </w:style>
  <w:style w:type="character" w:styleId="Heading1Char">
    <w:name w:val="Heading 1 Char"/>
    <w:basedOn w:val="DefaultParagraphFont"/>
    <w:link w:val="Heading1"/>
    <w:uiPriority w:val="9"/>
    <w:rsid w:val="00531512"/>
    <w:rPr>
      <w:bCs/>
      <w:kern w:val="32"/>
      <w:b/>
      <w:rFonts w:ascii="Cambria" w:cs="Times New Roman" w:eastAsia="Times New Roman" w:hAnsi="Cambri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E0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8B6EE0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D53"/>
    <w:pPr>
      <w:spacing w:after="0" w:line="240" w:lineRule="auto"/>
      <w:tabs>
        <w:tab w:val="center" w:pos="4153"/>
        <w:tab w:val="right" w:pos="8306"/>
      </w:tabs>
    </w:pPr>
  </w:style>
  <w:style w:type="character" w:styleId="HeaderChar">
    <w:name w:val="Header Char"/>
    <w:basedOn w:val="DefaultParagraphFont"/>
    <w:link w:val="Header"/>
    <w:uiPriority w:val="99"/>
    <w:rsid w:val="00901D53"/>
  </w:style>
  <w:style w:type="paragraph" w:styleId="Footer">
    <w:name w:val="footer"/>
    <w:basedOn w:val="Normal"/>
    <w:link w:val="FooterChar"/>
    <w:uiPriority w:val="99"/>
    <w:unhideWhenUsed/>
    <w:rsid w:val="00901D53"/>
    <w:pPr>
      <w:spacing w:after="0" w:line="240" w:lineRule="auto"/>
      <w:tabs>
        <w:tab w:val="center" w:pos="4153"/>
        <w:tab w:val="right" w:pos="8306"/>
      </w:tabs>
    </w:pPr>
  </w:style>
  <w:style w:type="character" w:styleId="FooterChar">
    <w:name w:val="Footer Char"/>
    <w:basedOn w:val="DefaultParagraphFont"/>
    <w:link w:val="Footer"/>
    <w:uiPriority w:val="99"/>
    <w:rsid w:val="00901D53"/>
  </w:style>
  <w:style w:type="character" w:styleId="Hyperlink">
    <w:name w:val="Hyperlink"/>
    <w:basedOn w:val="DefaultParagraphFont"/>
    <w:uiPriority w:val="99"/>
    <w:unhideWhenUsed/>
    <w:rsid w:val="00945E06"/>
    <w:rPr>
      <w:u w:val="single"/>
      <w:color w:val="0563C1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E4100D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7065-0641-4A2D-BF99-F7EC52E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 Sakellari</dc:creator>
  <cp:lastModifiedBy>Kendella Enta</cp:lastModifiedBy>
  <cp:revision>36</cp:revision>
  <cp:lastPrinted>2021-06-24T06:58:00Z</cp:lastPrinted>
  <dcterms:created xsi:type="dcterms:W3CDTF">2021-06-24T06:59:00Z</dcterms:created>
  <dcterms:modified xsi:type="dcterms:W3CDTF">2022-07-05T11:58:00Z</dcterms:modified>
</cp:coreProperties>
</file>